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6226" w14:textId="77777777" w:rsidR="001A4F6B" w:rsidRPr="00C76D62" w:rsidRDefault="001A4F6B" w:rsidP="00DF120C">
      <w:pPr>
        <w:spacing w:after="0"/>
        <w:ind w:left="-1134" w:right="-994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4C06354E" w14:textId="77777777" w:rsidR="00041545" w:rsidRPr="00C76D62" w:rsidRDefault="00041545" w:rsidP="00DF120C">
      <w:pPr>
        <w:spacing w:after="0"/>
        <w:ind w:left="-1134" w:right="-994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14015A34" w14:textId="77777777" w:rsidR="00041545" w:rsidRPr="00C76D62" w:rsidRDefault="00041545" w:rsidP="00041545">
      <w:pPr>
        <w:spacing w:after="0"/>
        <w:ind w:left="-1134" w:right="-994"/>
        <w:jc w:val="center"/>
        <w:rPr>
          <w:rFonts w:ascii="Arial" w:eastAsia="Times New Roman" w:hAnsi="Arial" w:cs="Arial"/>
          <w:b/>
          <w:sz w:val="20"/>
          <w:szCs w:val="20"/>
          <w:lang w:eastAsia="ca-ES"/>
        </w:rPr>
      </w:pPr>
      <w:r w:rsidRPr="00C76D62">
        <w:rPr>
          <w:rFonts w:ascii="Arial" w:eastAsia="Times New Roman" w:hAnsi="Arial" w:cs="Arial"/>
          <w:b/>
          <w:noProof/>
          <w:sz w:val="20"/>
          <w:szCs w:val="20"/>
          <w:lang w:eastAsia="ca-ES"/>
        </w:rPr>
        <w:drawing>
          <wp:inline distT="0" distB="0" distL="0" distR="0" wp14:anchorId="1D58E66D" wp14:editId="768CA11C">
            <wp:extent cx="2529840" cy="1005840"/>
            <wp:effectExtent l="0" t="0" r="3810" b="3810"/>
            <wp:docPr id="1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63" w:type="dxa"/>
        <w:jc w:val="center"/>
        <w:shd w:val="clear" w:color="auto" w:fill="339966"/>
        <w:tblLook w:val="01E0" w:firstRow="1" w:lastRow="1" w:firstColumn="1" w:lastColumn="1" w:noHBand="0" w:noVBand="0"/>
      </w:tblPr>
      <w:tblGrid>
        <w:gridCol w:w="9663"/>
      </w:tblGrid>
      <w:tr w:rsidR="00041545" w:rsidRPr="00C76D62" w14:paraId="1DACA5A5" w14:textId="77777777" w:rsidTr="00041545">
        <w:trPr>
          <w:trHeight w:val="250"/>
          <w:jc w:val="center"/>
        </w:trPr>
        <w:tc>
          <w:tcPr>
            <w:tcW w:w="966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14:paraId="59549A34" w14:textId="5636EF79" w:rsidR="00041545" w:rsidRPr="00C76D62" w:rsidRDefault="00474BB8" w:rsidP="0004154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  <w:lang w:eastAsia="es-ES"/>
              </w:rPr>
            </w:pPr>
            <w:r w:rsidRPr="0016570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>Pla de cooperació comarcal per a fer front a les despeses de transport i menjador del</w:t>
            </w:r>
            <w:r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ES"/>
              </w:rPr>
              <w:t xml:space="preserve"> curs 2024-2025</w:t>
            </w:r>
          </w:p>
        </w:tc>
      </w:tr>
    </w:tbl>
    <w:p w14:paraId="4A6CD682" w14:textId="77777777" w:rsidR="00041545" w:rsidRPr="00C76D62" w:rsidRDefault="00041545" w:rsidP="000415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639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2528"/>
        <w:gridCol w:w="686"/>
        <w:gridCol w:w="3849"/>
      </w:tblGrid>
      <w:tr w:rsidR="00041545" w:rsidRPr="00C76D62" w14:paraId="354BAB72" w14:textId="77777777" w:rsidTr="00041545">
        <w:trPr>
          <w:trHeight w:val="330"/>
          <w:jc w:val="center"/>
        </w:trPr>
        <w:tc>
          <w:tcPr>
            <w:tcW w:w="9639" w:type="dxa"/>
            <w:gridSpan w:val="4"/>
            <w:shd w:val="clear" w:color="auto" w:fill="006338"/>
            <w:vAlign w:val="center"/>
          </w:tcPr>
          <w:p w14:paraId="4C6E0F3E" w14:textId="77777777" w:rsidR="00041545" w:rsidRPr="00C76D62" w:rsidRDefault="00041545" w:rsidP="00041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Beneficiari</w:t>
            </w:r>
          </w:p>
        </w:tc>
      </w:tr>
      <w:tr w:rsidR="00041545" w:rsidRPr="00C76D62" w14:paraId="0072CEC3" w14:textId="77777777" w:rsidTr="00041545">
        <w:trPr>
          <w:trHeight w:val="265"/>
          <w:jc w:val="center"/>
        </w:trPr>
        <w:tc>
          <w:tcPr>
            <w:tcW w:w="5104" w:type="dxa"/>
            <w:gridSpan w:val="2"/>
            <w:vAlign w:val="center"/>
          </w:tcPr>
          <w:p w14:paraId="32FCF9CC" w14:textId="47085846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titat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="00D56735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="00D56735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="00D56735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="00D56735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="00D56735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14:paraId="2E07E898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F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041545" w:rsidRPr="00C76D62" w14:paraId="643A952F" w14:textId="77777777" w:rsidTr="00041545">
        <w:trPr>
          <w:trHeight w:val="254"/>
          <w:jc w:val="center"/>
        </w:trPr>
        <w:tc>
          <w:tcPr>
            <w:tcW w:w="5104" w:type="dxa"/>
            <w:gridSpan w:val="2"/>
            <w:vAlign w:val="center"/>
          </w:tcPr>
          <w:p w14:paraId="4F72C384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reça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14:paraId="00C36D09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blació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041545" w:rsidRPr="00C76D62" w14:paraId="3B80D55B" w14:textId="77777777" w:rsidTr="00041545">
        <w:trPr>
          <w:trHeight w:val="215"/>
          <w:jc w:val="center"/>
        </w:trPr>
        <w:tc>
          <w:tcPr>
            <w:tcW w:w="2576" w:type="dxa"/>
            <w:vAlign w:val="center"/>
          </w:tcPr>
          <w:p w14:paraId="367A1EA4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P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14:paraId="05F65478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elèfon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535" w:type="dxa"/>
            <w:gridSpan w:val="2"/>
            <w:vAlign w:val="center"/>
          </w:tcPr>
          <w:p w14:paraId="56133FBB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arca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041545" w:rsidRPr="00C76D62" w14:paraId="21AA3D39" w14:textId="77777777" w:rsidTr="00041545">
        <w:trPr>
          <w:trHeight w:val="265"/>
          <w:jc w:val="center"/>
        </w:trPr>
        <w:tc>
          <w:tcPr>
            <w:tcW w:w="9639" w:type="dxa"/>
            <w:gridSpan w:val="4"/>
            <w:tcBorders>
              <w:top w:val="single" w:sz="18" w:space="0" w:color="006338"/>
            </w:tcBorders>
            <w:vAlign w:val="center"/>
          </w:tcPr>
          <w:p w14:paraId="5885D787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de contacte per al seguiment de l’expedient: 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end"/>
            </w:r>
          </w:p>
        </w:tc>
      </w:tr>
      <w:tr w:rsidR="00041545" w:rsidRPr="00C76D62" w14:paraId="4E3E7F1B" w14:textId="77777777" w:rsidTr="00041545">
        <w:trPr>
          <w:trHeight w:val="254"/>
          <w:jc w:val="center"/>
        </w:trPr>
        <w:tc>
          <w:tcPr>
            <w:tcW w:w="5790" w:type="dxa"/>
            <w:gridSpan w:val="3"/>
            <w:vAlign w:val="center"/>
          </w:tcPr>
          <w:p w14:paraId="1AFB6BC2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-mail: 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3A619FDC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elèfon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006338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006338"/>
                <w:lang w:eastAsia="es-ES"/>
              </w:rPr>
              <w:fldChar w:fldCharType="end"/>
            </w:r>
          </w:p>
        </w:tc>
      </w:tr>
    </w:tbl>
    <w:p w14:paraId="4E9F13E3" w14:textId="77777777" w:rsidR="00041545" w:rsidRPr="00C76D62" w:rsidRDefault="00041545" w:rsidP="000415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76D62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tbl>
      <w:tblPr>
        <w:tblW w:w="9639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41545" w:rsidRPr="00C76D62" w14:paraId="4930F0CF" w14:textId="77777777" w:rsidTr="00041545">
        <w:trPr>
          <w:trHeight w:val="330"/>
          <w:jc w:val="center"/>
        </w:trPr>
        <w:tc>
          <w:tcPr>
            <w:tcW w:w="9639" w:type="dxa"/>
            <w:gridSpan w:val="2"/>
            <w:shd w:val="clear" w:color="auto" w:fill="006338"/>
            <w:vAlign w:val="center"/>
          </w:tcPr>
          <w:p w14:paraId="47CAC694" w14:textId="77777777" w:rsidR="00041545" w:rsidRPr="00C76D62" w:rsidRDefault="00041545" w:rsidP="00041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ctuació subvencionada</w:t>
            </w:r>
          </w:p>
        </w:tc>
      </w:tr>
      <w:tr w:rsidR="00041545" w:rsidRPr="00C76D62" w14:paraId="26A35993" w14:textId="77777777" w:rsidTr="00041545">
        <w:trPr>
          <w:trHeight w:val="238"/>
          <w:jc w:val="center"/>
        </w:trPr>
        <w:tc>
          <w:tcPr>
            <w:tcW w:w="9639" w:type="dxa"/>
            <w:gridSpan w:val="2"/>
            <w:vAlign w:val="center"/>
          </w:tcPr>
          <w:p w14:paraId="75931541" w14:textId="5E4D6B7A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solució d’atorgament definitiu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footnoteReference w:id="1"/>
            </w: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: </w:t>
            </w:r>
            <w:r w:rsidR="00474BB8">
              <w:rPr>
                <w:rFonts w:ascii="Verdana" w:eastAsia="Times New Roman" w:hAnsi="Verdana" w:cs="Arial"/>
                <w:sz w:val="18"/>
                <w:szCs w:val="18"/>
                <w:bdr w:val="single" w:sz="4" w:space="0" w:color="339966" w:frame="1"/>
                <w:lang w:eastAsia="es-ES"/>
              </w:rPr>
              <w:t>Ple de la Diputació de Lleida, número 13/2025, de 18 de desembre de 2025</w:t>
            </w:r>
          </w:p>
        </w:tc>
      </w:tr>
      <w:tr w:rsidR="00041545" w:rsidRPr="00C76D62" w14:paraId="74CB377E" w14:textId="77777777" w:rsidTr="00041545">
        <w:trPr>
          <w:trHeight w:val="241"/>
          <w:jc w:val="center"/>
        </w:trPr>
        <w:tc>
          <w:tcPr>
            <w:tcW w:w="9639" w:type="dxa"/>
            <w:gridSpan w:val="2"/>
            <w:vAlign w:val="center"/>
          </w:tcPr>
          <w:p w14:paraId="63B012B9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ítol de l’actuació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041545" w:rsidRPr="00C76D62" w14:paraId="59F7A448" w14:textId="77777777" w:rsidTr="00041545">
        <w:trPr>
          <w:trHeight w:val="232"/>
          <w:jc w:val="center"/>
        </w:trPr>
        <w:tc>
          <w:tcPr>
            <w:tcW w:w="4678" w:type="dxa"/>
            <w:vAlign w:val="center"/>
          </w:tcPr>
          <w:p w14:paraId="331CD961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st de l’actuació  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footnoteReference w:id="2"/>
            </w: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14:paraId="74CC3AC6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mport de la subvenció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041545" w:rsidRPr="00C76D62" w14:paraId="5D494017" w14:textId="77777777" w:rsidTr="00041545">
        <w:trPr>
          <w:trHeight w:val="232"/>
          <w:jc w:val="center"/>
        </w:trPr>
        <w:tc>
          <w:tcPr>
            <w:tcW w:w="4678" w:type="dxa"/>
            <w:vAlign w:val="center"/>
          </w:tcPr>
          <w:p w14:paraId="0C663CCB" w14:textId="01B8469B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ualitat: </w:t>
            </w:r>
            <w:r w:rsidR="0068464A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t>2025</w:t>
            </w:r>
          </w:p>
        </w:tc>
        <w:tc>
          <w:tcPr>
            <w:tcW w:w="4961" w:type="dxa"/>
            <w:vAlign w:val="center"/>
          </w:tcPr>
          <w:p w14:paraId="4936FB08" w14:textId="77777777" w:rsidR="00041545" w:rsidRPr="00C76D62" w:rsidRDefault="00041545" w:rsidP="0004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76D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di expedient: 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instrText xml:space="preserve"> FORMTEXT </w:instrTex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fldChar w:fldCharType="separate"/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noProof/>
                <w:sz w:val="20"/>
                <w:szCs w:val="20"/>
                <w:bdr w:val="single" w:sz="4" w:space="0" w:color="339966" w:frame="1"/>
                <w:lang w:eastAsia="es-ES"/>
              </w:rPr>
              <w:t> </w:t>
            </w:r>
            <w:r w:rsidRPr="00C76D62">
              <w:rPr>
                <w:rFonts w:ascii="Arial" w:eastAsia="Times New Roman" w:hAnsi="Arial" w:cs="Arial"/>
                <w:sz w:val="20"/>
                <w:szCs w:val="20"/>
                <w:bdr w:val="single" w:sz="4" w:space="0" w:color="339966" w:frame="1"/>
                <w:lang w:eastAsia="es-ES"/>
              </w:rPr>
              <w:fldChar w:fldCharType="end"/>
            </w:r>
          </w:p>
        </w:tc>
      </w:tr>
    </w:tbl>
    <w:p w14:paraId="5E2C988E" w14:textId="77777777" w:rsidR="00041545" w:rsidRPr="00C76D62" w:rsidRDefault="00041545" w:rsidP="00DF120C">
      <w:pPr>
        <w:spacing w:after="0"/>
        <w:ind w:left="-1134" w:right="-994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50FFCA17" w14:textId="77777777" w:rsidR="00DF120C" w:rsidRPr="00C76D62" w:rsidRDefault="00DF120C" w:rsidP="00DF120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14:paraId="7FF8BA2E" w14:textId="75289F98" w:rsidR="00DF120C" w:rsidRPr="00C76D62" w:rsidRDefault="00DF120C" w:rsidP="00041545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color w:val="FFFFFF"/>
          <w:sz w:val="20"/>
          <w:szCs w:val="20"/>
          <w:lang w:eastAsia="ca-ES"/>
        </w:rPr>
      </w:pPr>
      <w:r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En/Na </w:t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instrText xml:space="preserve"> FORMTEXT </w:instrText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separate"/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end"/>
      </w:r>
      <w:r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, </w:t>
      </w:r>
      <w:r w:rsidR="00C76D62" w:rsidRPr="00C76D62">
        <w:rPr>
          <w:rFonts w:ascii="Arial" w:eastAsia="Times New Roman" w:hAnsi="Arial" w:cs="Arial"/>
          <w:sz w:val="20"/>
          <w:szCs w:val="20"/>
          <w:lang w:eastAsia="ca-ES"/>
        </w:rPr>
        <w:t>Secretari/ària</w:t>
      </w:r>
      <w:r w:rsidR="00D56735">
        <w:rPr>
          <w:rFonts w:ascii="Arial" w:eastAsia="Times New Roman" w:hAnsi="Arial" w:cs="Arial"/>
          <w:sz w:val="20"/>
          <w:szCs w:val="20"/>
          <w:lang w:eastAsia="ca-ES"/>
        </w:rPr>
        <w:t xml:space="preserve"> / Interventor/a</w:t>
      </w:r>
      <w:r w:rsidR="00067AC5">
        <w:rPr>
          <w:rFonts w:ascii="Arial" w:eastAsia="Times New Roman" w:hAnsi="Arial" w:cs="Arial"/>
          <w:sz w:val="20"/>
          <w:szCs w:val="20"/>
          <w:lang w:eastAsia="ca-ES"/>
        </w:rPr>
        <w:t xml:space="preserve"> de </w:t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instrText xml:space="preserve"> FORMTEXT </w:instrText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separate"/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noProof/>
          <w:sz w:val="20"/>
          <w:szCs w:val="20"/>
          <w:bdr w:val="single" w:sz="4" w:space="0" w:color="339966" w:frame="1"/>
          <w:lang w:eastAsia="ca-ES"/>
        </w:rPr>
        <w:t> </w:t>
      </w:r>
      <w:r w:rsidR="00067AC5" w:rsidRPr="00C76D62">
        <w:rPr>
          <w:rFonts w:ascii="Arial" w:eastAsia="Times New Roman" w:hAnsi="Arial" w:cs="Arial"/>
          <w:sz w:val="20"/>
          <w:szCs w:val="20"/>
          <w:bdr w:val="single" w:sz="4" w:space="0" w:color="339966" w:frame="1"/>
          <w:lang w:eastAsia="ca-ES"/>
        </w:rPr>
        <w:fldChar w:fldCharType="end"/>
      </w:r>
      <w:r w:rsidR="00067AC5"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, </w:t>
      </w:r>
      <w:r w:rsidRPr="00C76D62">
        <w:rPr>
          <w:rFonts w:ascii="Arial" w:eastAsia="Times New Roman" w:hAnsi="Arial" w:cs="Arial"/>
          <w:sz w:val="20"/>
          <w:szCs w:val="20"/>
          <w:lang w:eastAsia="ca-ES"/>
        </w:rPr>
        <w:t>en compliment del que disposa</w:t>
      </w:r>
      <w:r w:rsidR="004B3438"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 el 8è </w:t>
      </w:r>
      <w:r w:rsidR="00041545" w:rsidRPr="00C76D62">
        <w:rPr>
          <w:rFonts w:ascii="Arial" w:eastAsia="Times New Roman" w:hAnsi="Arial" w:cs="Arial"/>
          <w:sz w:val="20"/>
          <w:szCs w:val="20"/>
          <w:lang w:eastAsia="ca-ES"/>
        </w:rPr>
        <w:t>Article del Pla,</w:t>
      </w:r>
    </w:p>
    <w:p w14:paraId="040B7126" w14:textId="77777777" w:rsidR="00DF120C" w:rsidRPr="00C76D62" w:rsidRDefault="00DF120C" w:rsidP="00041545">
      <w:pPr>
        <w:spacing w:after="0" w:line="240" w:lineRule="auto"/>
        <w:ind w:left="-567"/>
        <w:rPr>
          <w:rFonts w:ascii="Arial" w:eastAsia="Times New Roman" w:hAnsi="Arial" w:cs="Arial"/>
          <w:i/>
          <w:color w:val="006338"/>
          <w:sz w:val="20"/>
          <w:szCs w:val="20"/>
          <w:lang w:eastAsia="ca-ES"/>
        </w:rPr>
      </w:pPr>
    </w:p>
    <w:p w14:paraId="46006ACA" w14:textId="6DE44F45" w:rsidR="00DF120C" w:rsidRPr="00C76D62" w:rsidRDefault="00C76D62" w:rsidP="00041545">
      <w:pPr>
        <w:spacing w:after="0" w:line="240" w:lineRule="auto"/>
        <w:ind w:left="-567"/>
        <w:rPr>
          <w:rFonts w:ascii="Arial" w:eastAsia="Times New Roman" w:hAnsi="Arial" w:cs="Arial"/>
          <w:b/>
          <w:color w:val="006338"/>
          <w:sz w:val="20"/>
          <w:szCs w:val="20"/>
          <w:lang w:eastAsia="ca-ES"/>
        </w:rPr>
      </w:pPr>
      <w:r w:rsidRPr="00C76D62">
        <w:rPr>
          <w:rFonts w:ascii="Arial" w:eastAsia="Times New Roman" w:hAnsi="Arial" w:cs="Arial"/>
          <w:b/>
          <w:color w:val="006338"/>
          <w:sz w:val="20"/>
          <w:szCs w:val="20"/>
          <w:lang w:eastAsia="ca-ES"/>
        </w:rPr>
        <w:t>CERTIFICO</w:t>
      </w:r>
      <w:r w:rsidR="00DF120C" w:rsidRPr="00C76D62">
        <w:rPr>
          <w:rFonts w:ascii="Arial" w:eastAsia="Times New Roman" w:hAnsi="Arial" w:cs="Arial"/>
          <w:b/>
          <w:color w:val="006338"/>
          <w:sz w:val="20"/>
          <w:szCs w:val="20"/>
          <w:lang w:eastAsia="ca-ES"/>
        </w:rPr>
        <w:t>:</w:t>
      </w:r>
    </w:p>
    <w:p w14:paraId="190D92C3" w14:textId="77777777" w:rsidR="00DF120C" w:rsidRPr="00C76D62" w:rsidRDefault="00DF120C" w:rsidP="00041545">
      <w:pPr>
        <w:spacing w:after="0" w:line="240" w:lineRule="auto"/>
        <w:ind w:left="-567"/>
        <w:rPr>
          <w:rFonts w:ascii="Arial" w:eastAsia="Times New Roman" w:hAnsi="Arial" w:cs="Arial"/>
          <w:b/>
          <w:color w:val="006338"/>
          <w:sz w:val="20"/>
          <w:szCs w:val="20"/>
          <w:lang w:eastAsia="ca-ES"/>
        </w:rPr>
      </w:pPr>
    </w:p>
    <w:tbl>
      <w:tblPr>
        <w:tblStyle w:val="Taulaambquadrcula"/>
        <w:tblW w:w="9639" w:type="dxa"/>
        <w:tblInd w:w="-577" w:type="dxa"/>
        <w:tblBorders>
          <w:top w:val="single" w:sz="8" w:space="0" w:color="006356"/>
          <w:left w:val="single" w:sz="8" w:space="0" w:color="006356"/>
          <w:bottom w:val="single" w:sz="8" w:space="0" w:color="006356"/>
          <w:right w:val="single" w:sz="8" w:space="0" w:color="006356"/>
          <w:insideH w:val="single" w:sz="8" w:space="0" w:color="006356"/>
          <w:insideV w:val="single" w:sz="8" w:space="0" w:color="006356"/>
        </w:tblBorders>
        <w:tblLook w:val="04A0" w:firstRow="1" w:lastRow="0" w:firstColumn="1" w:lastColumn="0" w:noHBand="0" w:noVBand="1"/>
      </w:tblPr>
      <w:tblGrid>
        <w:gridCol w:w="9639"/>
      </w:tblGrid>
      <w:tr w:rsidR="00C76D62" w:rsidRPr="00C76D62" w14:paraId="13EE3D5D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  <w:hideMark/>
          </w:tcPr>
          <w:p w14:paraId="456D024A" w14:textId="16289FFD" w:rsidR="00C76D62" w:rsidRPr="00C76D62" w:rsidRDefault="00C76D62" w:rsidP="00DF120C">
            <w:pPr>
              <w:spacing w:before="20" w:after="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</w:pPr>
            <w:r w:rsidRPr="00C76D62"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  <w:t xml:space="preserve">L’import de les despeses realitzades: </w: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  <w:r w:rsidRPr="00C76D6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C76D62" w:rsidRPr="00C76D62" w14:paraId="2986D9DF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  <w:hideMark/>
          </w:tcPr>
          <w:p w14:paraId="35B4C3B8" w14:textId="642D7C0F" w:rsidR="00C76D62" w:rsidRPr="00C76D62" w:rsidRDefault="0029377C" w:rsidP="00C76D62">
            <w:pPr>
              <w:spacing w:before="20" w:after="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</w:pPr>
            <w:r w:rsidRPr="0029377C"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  <w:t>Que la totalitat de la subvenció atorgada s’ha destinat al finançament del transport i menjador no obligatori.</w:t>
            </w:r>
          </w:p>
        </w:tc>
      </w:tr>
      <w:tr w:rsidR="00C76D62" w:rsidRPr="00C76D62" w14:paraId="02F3720B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</w:tcPr>
          <w:p w14:paraId="3560FE34" w14:textId="43153D01" w:rsidR="00C76D62" w:rsidRPr="00C76D62" w:rsidRDefault="00C76D62" w:rsidP="00C76D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62">
              <w:rPr>
                <w:rFonts w:ascii="Arial" w:hAnsi="Arial" w:cs="Arial"/>
                <w:sz w:val="20"/>
                <w:szCs w:val="20"/>
              </w:rPr>
              <w:t>Que les despeses realitzades acompleixen íntegrament els requisits fixats en aquest Pla.</w:t>
            </w:r>
          </w:p>
        </w:tc>
      </w:tr>
      <w:tr w:rsidR="00C76D62" w:rsidRPr="00C76D62" w14:paraId="5ABBC9F6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</w:tcPr>
          <w:p w14:paraId="506AB084" w14:textId="20D23784" w:rsidR="00C76D62" w:rsidRPr="00C76D62" w:rsidRDefault="00C76D62" w:rsidP="00C76D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62">
              <w:rPr>
                <w:rFonts w:ascii="Arial" w:hAnsi="Arial" w:cs="Arial"/>
                <w:sz w:val="20"/>
                <w:szCs w:val="20"/>
              </w:rPr>
              <w:t>Que la contractació de les actuacions finançades amb aquesta subvenció s’han efectuat d’acord amb el que s’estableix a la Llei 9/2017, de 8 de novembre, de contractes del sector públic.</w:t>
            </w:r>
          </w:p>
        </w:tc>
      </w:tr>
      <w:tr w:rsidR="00C76D62" w:rsidRPr="00C76D62" w14:paraId="26A8E411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</w:tcPr>
          <w:p w14:paraId="713FB78F" w14:textId="6AEB43F0" w:rsidR="00C76D62" w:rsidRPr="00C76D62" w:rsidRDefault="00C76D62" w:rsidP="00C76D6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D62">
              <w:rPr>
                <w:rFonts w:ascii="Arial" w:hAnsi="Arial" w:cs="Arial"/>
                <w:sz w:val="20"/>
                <w:szCs w:val="20"/>
              </w:rPr>
              <w:t>Que s’ha donat publicitat i difusió de la col·laboració de la Diputació de Lleida en els termes que estableix la Guia de Comunicació per als beneficiaris dels ajuts de la Diputació de Lleida.</w:t>
            </w:r>
          </w:p>
        </w:tc>
      </w:tr>
      <w:tr w:rsidR="00C76D62" w:rsidRPr="00C76D62" w14:paraId="38F31786" w14:textId="77777777" w:rsidTr="00C76D62">
        <w:tc>
          <w:tcPr>
            <w:tcW w:w="9639" w:type="dxa"/>
            <w:tcBorders>
              <w:top w:val="single" w:sz="8" w:space="0" w:color="006356"/>
              <w:left w:val="single" w:sz="8" w:space="0" w:color="006356"/>
              <w:bottom w:val="single" w:sz="8" w:space="0" w:color="006356"/>
              <w:right w:val="single" w:sz="8" w:space="0" w:color="006356"/>
            </w:tcBorders>
          </w:tcPr>
          <w:p w14:paraId="38422017" w14:textId="1982E745" w:rsidR="00C76D62" w:rsidRPr="00C76D62" w:rsidRDefault="00C76D62" w:rsidP="00DF120C">
            <w:pPr>
              <w:spacing w:before="20" w:after="2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</w:pPr>
            <w:r w:rsidRPr="00C76D62"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  <w:t xml:space="preserve">Que en cas de justificar un import inferior a la subvenció concedida, s’ha reintegrat l’excés de subvenció no justificada, sent l’import reintegrat </w:t>
            </w:r>
            <w:r w:rsidRPr="00C76D62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footnoteReference w:id="3"/>
            </w:r>
            <w:r w:rsidRPr="00C76D62">
              <w:rPr>
                <w:rFonts w:ascii="Arial" w:eastAsia="Calibri" w:hAnsi="Arial" w:cs="Arial"/>
                <w:bCs/>
                <w:sz w:val="20"/>
                <w:szCs w:val="20"/>
                <w:lang w:eastAsia="ca-ES"/>
              </w:rPr>
              <w:t xml:space="preserve">: </w: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instrText xml:space="preserve"> FORMTEXT </w:instrTex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separate"/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noProof/>
                <w:sz w:val="20"/>
                <w:szCs w:val="20"/>
                <w:bdr w:val="single" w:sz="4" w:space="0" w:color="339966"/>
                <w:lang w:eastAsia="es-ES"/>
              </w:rPr>
              <w:t> </w:t>
            </w:r>
            <w:r w:rsidRPr="00C76D62">
              <w:rPr>
                <w:rFonts w:ascii="Arial" w:hAnsi="Arial" w:cs="Arial"/>
                <w:sz w:val="20"/>
                <w:szCs w:val="20"/>
                <w:bdr w:val="single" w:sz="4" w:space="0" w:color="339966"/>
                <w:lang w:eastAsia="es-ES"/>
              </w:rPr>
              <w:fldChar w:fldCharType="end"/>
            </w:r>
            <w:r w:rsidRPr="00C76D6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</w:tr>
    </w:tbl>
    <w:p w14:paraId="193F3B43" w14:textId="77777777" w:rsidR="00DF120C" w:rsidRPr="00C76D62" w:rsidRDefault="00DF120C" w:rsidP="00DF120C">
      <w:pPr>
        <w:spacing w:after="0"/>
        <w:ind w:left="-993" w:right="-994"/>
        <w:jc w:val="both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p w14:paraId="7C2B29C2" w14:textId="77777777" w:rsidR="00C76D62" w:rsidRP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56D5DCC1" w14:textId="4C057088" w:rsid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C76D62">
        <w:rPr>
          <w:rFonts w:ascii="Arial" w:eastAsia="Times New Roman" w:hAnsi="Arial" w:cs="Arial"/>
          <w:sz w:val="20"/>
          <w:szCs w:val="20"/>
          <w:lang w:eastAsia="ca-ES"/>
        </w:rPr>
        <w:t>I, perquè així consti, lliuro aquest certificat amb el vistiplau del Sr.</w:t>
      </w:r>
      <w:r w:rsidR="00CA0FD0">
        <w:rPr>
          <w:rFonts w:ascii="Arial" w:eastAsia="Times New Roman" w:hAnsi="Arial" w:cs="Arial"/>
          <w:sz w:val="20"/>
          <w:szCs w:val="20"/>
          <w:lang w:eastAsia="ca-ES"/>
        </w:rPr>
        <w:t>/a</w:t>
      </w:r>
      <w:r w:rsidRPr="00C76D62">
        <w:rPr>
          <w:rFonts w:ascii="Arial" w:eastAsia="Times New Roman" w:hAnsi="Arial" w:cs="Arial"/>
          <w:sz w:val="20"/>
          <w:szCs w:val="20"/>
          <w:lang w:eastAsia="ca-ES"/>
        </w:rPr>
        <w:t xml:space="preserve"> president/a.</w:t>
      </w:r>
    </w:p>
    <w:p w14:paraId="2BE8A3E9" w14:textId="77777777" w:rsidR="0068464A" w:rsidRDefault="0068464A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6831E57F" w14:textId="29B8F43B" w:rsidR="0068464A" w:rsidRPr="00C76D62" w:rsidRDefault="0068464A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>
        <w:rPr>
          <w:rFonts w:ascii="Arial" w:eastAsia="Times New Roman" w:hAnsi="Arial" w:cs="Arial"/>
          <w:sz w:val="20"/>
          <w:szCs w:val="20"/>
          <w:lang w:eastAsia="ca-ES"/>
        </w:rPr>
        <w:t>A data de les signatures electròniques.</w:t>
      </w:r>
    </w:p>
    <w:p w14:paraId="646CFE32" w14:textId="77777777" w:rsidR="00C76D62" w:rsidRP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68BCCEE1" w14:textId="7FE0068B" w:rsidR="00C76D62" w:rsidRPr="00C76D62" w:rsidRDefault="00C76D62" w:rsidP="0068464A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9265093" w14:textId="77777777" w:rsidR="00C76D62" w:rsidRP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</w:p>
    <w:p w14:paraId="3A82C63C" w14:textId="48A0E3E5" w:rsidR="00C76D62" w:rsidRPr="00C76D62" w:rsidRDefault="00C76D62" w:rsidP="00C76D62">
      <w:pPr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C76D62">
        <w:rPr>
          <w:rFonts w:ascii="Arial" w:hAnsi="Arial" w:cs="Arial"/>
          <w:sz w:val="20"/>
          <w:szCs w:val="20"/>
        </w:rPr>
        <w:t>El</w:t>
      </w:r>
      <w:r w:rsidR="0068464A">
        <w:rPr>
          <w:rFonts w:ascii="Arial" w:hAnsi="Arial" w:cs="Arial"/>
          <w:sz w:val="20"/>
          <w:szCs w:val="20"/>
        </w:rPr>
        <w:t>/la</w:t>
      </w:r>
      <w:r w:rsidRPr="00C76D62">
        <w:rPr>
          <w:rFonts w:ascii="Arial" w:hAnsi="Arial" w:cs="Arial"/>
          <w:sz w:val="20"/>
          <w:szCs w:val="20"/>
        </w:rPr>
        <w:t xml:space="preserve"> Secretari/ària</w:t>
      </w:r>
      <w:r w:rsidR="00D56735">
        <w:rPr>
          <w:rFonts w:ascii="Arial" w:hAnsi="Arial" w:cs="Arial"/>
          <w:sz w:val="20"/>
          <w:szCs w:val="20"/>
        </w:rPr>
        <w:t xml:space="preserve"> /</w:t>
      </w:r>
      <w:r w:rsidR="00D56735">
        <w:rPr>
          <w:rFonts w:ascii="Arial" w:eastAsia="Times New Roman" w:hAnsi="Arial" w:cs="Arial"/>
          <w:sz w:val="20"/>
          <w:szCs w:val="20"/>
          <w:lang w:eastAsia="ca-ES"/>
        </w:rPr>
        <w:t xml:space="preserve"> Interventor/a</w:t>
      </w:r>
      <w:r w:rsidRPr="00C76D62">
        <w:rPr>
          <w:rFonts w:ascii="Arial" w:hAnsi="Arial" w:cs="Arial"/>
          <w:sz w:val="20"/>
          <w:szCs w:val="20"/>
        </w:rPr>
        <w:t>,</w:t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  <w:t>Vist i plau,</w:t>
      </w:r>
    </w:p>
    <w:p w14:paraId="1F88F447" w14:textId="6287322C" w:rsidR="00845D6D" w:rsidRPr="00C76D62" w:rsidRDefault="00C76D62" w:rsidP="00C76D62">
      <w:pPr>
        <w:jc w:val="both"/>
        <w:rPr>
          <w:rFonts w:ascii="Arial" w:hAnsi="Arial" w:cs="Arial"/>
          <w:sz w:val="20"/>
          <w:szCs w:val="20"/>
        </w:rPr>
      </w:pP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</w:r>
      <w:r w:rsidRPr="00C76D62">
        <w:rPr>
          <w:rFonts w:ascii="Arial" w:hAnsi="Arial" w:cs="Arial"/>
          <w:sz w:val="20"/>
          <w:szCs w:val="20"/>
        </w:rPr>
        <w:tab/>
        <w:t>El president/a</w:t>
      </w:r>
      <w:r w:rsidRPr="00C76D62">
        <w:rPr>
          <w:rFonts w:ascii="Arial" w:eastAsia="Times New Roman" w:hAnsi="Arial" w:cs="Arial"/>
          <w:sz w:val="20"/>
          <w:szCs w:val="20"/>
          <w:lang w:eastAsia="ca-ES"/>
        </w:rPr>
        <w:tab/>
      </w:r>
    </w:p>
    <w:p w14:paraId="162F2480" w14:textId="77777777" w:rsidR="00DF120C" w:rsidRPr="00DF120C" w:rsidRDefault="00DF120C" w:rsidP="00DF120C">
      <w:pPr>
        <w:tabs>
          <w:tab w:val="left" w:pos="-567"/>
        </w:tabs>
        <w:spacing w:after="120" w:line="240" w:lineRule="auto"/>
        <w:ind w:right="1133"/>
        <w:jc w:val="both"/>
        <w:rPr>
          <w:rFonts w:ascii="Verdana" w:eastAsia="Times New Roman" w:hAnsi="Verdana" w:cs="Times New Roman"/>
          <w:color w:val="006356"/>
          <w:sz w:val="20"/>
          <w:szCs w:val="20"/>
          <w:lang w:eastAsia="ca-ES"/>
        </w:rPr>
      </w:pPr>
    </w:p>
    <w:sectPr w:rsidR="00DF120C" w:rsidRPr="00DF120C" w:rsidSect="0025206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658C" w14:textId="77777777" w:rsidR="002140E6" w:rsidRDefault="002140E6" w:rsidP="00DF120C">
      <w:pPr>
        <w:spacing w:after="0" w:line="240" w:lineRule="auto"/>
      </w:pPr>
      <w:r>
        <w:separator/>
      </w:r>
    </w:p>
  </w:endnote>
  <w:endnote w:type="continuationSeparator" w:id="0">
    <w:p w14:paraId="3A6ADBC7" w14:textId="77777777" w:rsidR="002140E6" w:rsidRDefault="002140E6" w:rsidP="00D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0B8C" w14:textId="77777777" w:rsidR="002140E6" w:rsidRDefault="002140E6" w:rsidP="00DF120C">
      <w:pPr>
        <w:spacing w:after="0" w:line="240" w:lineRule="auto"/>
      </w:pPr>
      <w:r>
        <w:separator/>
      </w:r>
    </w:p>
  </w:footnote>
  <w:footnote w:type="continuationSeparator" w:id="0">
    <w:p w14:paraId="5297A72D" w14:textId="77777777" w:rsidR="002140E6" w:rsidRDefault="002140E6" w:rsidP="00DF120C">
      <w:pPr>
        <w:spacing w:after="0" w:line="240" w:lineRule="auto"/>
      </w:pPr>
      <w:r>
        <w:continuationSeparator/>
      </w:r>
    </w:p>
  </w:footnote>
  <w:footnote w:id="1">
    <w:p w14:paraId="00C1F29D" w14:textId="77777777" w:rsidR="00041545" w:rsidRPr="007A4D52" w:rsidRDefault="00041545" w:rsidP="00041545">
      <w:pPr>
        <w:pStyle w:val="Textdenotaapeudepgina"/>
        <w:ind w:left="-709"/>
        <w:jc w:val="both"/>
        <w:rPr>
          <w:rFonts w:ascii="Verdana" w:hAnsi="Verdana" w:cs="Arial"/>
          <w:sz w:val="16"/>
          <w:szCs w:val="16"/>
        </w:rPr>
      </w:pPr>
      <w:r w:rsidRPr="007A4D52">
        <w:rPr>
          <w:rStyle w:val="Refernciadenotaapeudepgina"/>
          <w:rFonts w:ascii="Verdana" w:hAnsi="Verdana" w:cs="Arial"/>
          <w:sz w:val="16"/>
          <w:szCs w:val="16"/>
        </w:rPr>
        <w:footnoteRef/>
      </w:r>
      <w:r w:rsidRPr="007A4D52">
        <w:rPr>
          <w:rFonts w:ascii="Verdana" w:hAnsi="Verdana" w:cs="Arial"/>
          <w:sz w:val="16"/>
          <w:szCs w:val="16"/>
        </w:rPr>
        <w:t xml:space="preserve"> Òrgan i data de la resolució d’atorgament definitiu.</w:t>
      </w:r>
    </w:p>
  </w:footnote>
  <w:footnote w:id="2">
    <w:p w14:paraId="2B8531DA" w14:textId="77777777" w:rsidR="00041545" w:rsidRPr="007A4D52" w:rsidRDefault="00041545" w:rsidP="00041545">
      <w:pPr>
        <w:pStyle w:val="Textdenotaapeudepgina"/>
        <w:ind w:left="-709"/>
        <w:jc w:val="both"/>
        <w:rPr>
          <w:rFonts w:ascii="Verdana" w:hAnsi="Verdana" w:cs="Arial"/>
          <w:i/>
          <w:sz w:val="16"/>
          <w:szCs w:val="16"/>
        </w:rPr>
      </w:pPr>
      <w:r w:rsidRPr="007A4D52">
        <w:rPr>
          <w:rStyle w:val="Refernciadenotaapeudepgina"/>
          <w:rFonts w:ascii="Verdana" w:hAnsi="Verdana" w:cs="Arial"/>
          <w:sz w:val="16"/>
          <w:szCs w:val="16"/>
        </w:rPr>
        <w:footnoteRef/>
      </w:r>
      <w:r w:rsidRPr="007A4D52">
        <w:rPr>
          <w:rFonts w:ascii="Verdana" w:hAnsi="Verdana" w:cs="Arial"/>
          <w:sz w:val="16"/>
          <w:szCs w:val="16"/>
        </w:rPr>
        <w:t xml:space="preserve"> Pressupost de l’actuació per a la qual es concedeix la subvenció.</w:t>
      </w:r>
    </w:p>
  </w:footnote>
  <w:footnote w:id="3">
    <w:p w14:paraId="4DEF068D" w14:textId="26CA9BB8" w:rsidR="00C76D62" w:rsidRPr="007A4D52" w:rsidRDefault="00C76D62" w:rsidP="00C76D62">
      <w:pPr>
        <w:pStyle w:val="Textdenotaapeudepgina"/>
        <w:ind w:left="-709"/>
        <w:jc w:val="both"/>
        <w:rPr>
          <w:rFonts w:ascii="Verdana" w:hAnsi="Verdana" w:cs="Arial"/>
          <w:i/>
          <w:sz w:val="16"/>
          <w:szCs w:val="16"/>
        </w:rPr>
      </w:pPr>
      <w:r w:rsidRPr="007A4D52">
        <w:rPr>
          <w:rStyle w:val="Refernciadenotaapeudepgina"/>
          <w:rFonts w:ascii="Verdana" w:hAnsi="Verdana" w:cs="Arial"/>
          <w:sz w:val="16"/>
          <w:szCs w:val="16"/>
        </w:rPr>
        <w:footnoteRef/>
      </w:r>
      <w:r w:rsidRPr="007A4D52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Només omplir en cas </w:t>
      </w:r>
      <w:r w:rsidRPr="00C76D62">
        <w:rPr>
          <w:rFonts w:ascii="Verdana" w:hAnsi="Verdana" w:cs="Arial"/>
          <w:sz w:val="16"/>
          <w:szCs w:val="16"/>
        </w:rPr>
        <w:t>de justificar un import inferior a la subvenció concedida</w:t>
      </w:r>
      <w:r>
        <w:rPr>
          <w:rFonts w:ascii="Verdana" w:hAnsi="Verdana" w:cs="Arial"/>
          <w:sz w:val="16"/>
          <w:szCs w:val="16"/>
        </w:rPr>
        <w:t>, sinó deixar en blan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61C87"/>
    <w:multiLevelType w:val="hybridMultilevel"/>
    <w:tmpl w:val="F8BE3944"/>
    <w:lvl w:ilvl="0" w:tplc="9B4C56F2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3024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ExEV8ywiCqeI2MZZYczxLvwFRMjFz7UG1pgMzebr6f0450s/cE1iSUFQx5H83dBiMCevTRev58CbHtd0rUDj4Q==" w:salt="35JOPek8Y8D+SrO2/6Ye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0C"/>
    <w:rsid w:val="00041545"/>
    <w:rsid w:val="000564B5"/>
    <w:rsid w:val="00067AC5"/>
    <w:rsid w:val="000B616F"/>
    <w:rsid w:val="000D097B"/>
    <w:rsid w:val="000E43C9"/>
    <w:rsid w:val="00164A70"/>
    <w:rsid w:val="001A4F6B"/>
    <w:rsid w:val="002140E6"/>
    <w:rsid w:val="00252065"/>
    <w:rsid w:val="0029377C"/>
    <w:rsid w:val="002C40F8"/>
    <w:rsid w:val="002F6160"/>
    <w:rsid w:val="00405B65"/>
    <w:rsid w:val="00474BB8"/>
    <w:rsid w:val="004B3438"/>
    <w:rsid w:val="005023E2"/>
    <w:rsid w:val="00564DB2"/>
    <w:rsid w:val="005931BC"/>
    <w:rsid w:val="0061565F"/>
    <w:rsid w:val="00670279"/>
    <w:rsid w:val="0068464A"/>
    <w:rsid w:val="0071657C"/>
    <w:rsid w:val="007240B2"/>
    <w:rsid w:val="007529B8"/>
    <w:rsid w:val="00787756"/>
    <w:rsid w:val="00835D3E"/>
    <w:rsid w:val="00845D6D"/>
    <w:rsid w:val="00861775"/>
    <w:rsid w:val="008D257F"/>
    <w:rsid w:val="008F4136"/>
    <w:rsid w:val="009F5134"/>
    <w:rsid w:val="00A03F71"/>
    <w:rsid w:val="00B40CC3"/>
    <w:rsid w:val="00B668AC"/>
    <w:rsid w:val="00B673C2"/>
    <w:rsid w:val="00BC3D36"/>
    <w:rsid w:val="00C76D62"/>
    <w:rsid w:val="00CA0FD0"/>
    <w:rsid w:val="00CE6A6B"/>
    <w:rsid w:val="00D56735"/>
    <w:rsid w:val="00DE323D"/>
    <w:rsid w:val="00DF120C"/>
    <w:rsid w:val="00E103FA"/>
    <w:rsid w:val="00E5101B"/>
    <w:rsid w:val="00E813A9"/>
    <w:rsid w:val="00F716E0"/>
    <w:rsid w:val="00F8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1083"/>
  <w15:docId w15:val="{8B8925BD-E9DC-44CB-9D5D-DCF966E3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semiHidden/>
    <w:unhideWhenUsed/>
    <w:rsid w:val="00DF120C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semiHidden/>
    <w:unhideWhenUsed/>
    <w:rsid w:val="00DF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F12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semiHidden/>
    <w:unhideWhenUsed/>
    <w:rsid w:val="00DF120C"/>
    <w:rPr>
      <w:vertAlign w:val="superscript"/>
    </w:rPr>
  </w:style>
  <w:style w:type="table" w:styleId="Taulaambquadrcula">
    <w:name w:val="Table Grid"/>
    <w:basedOn w:val="Taulanormal"/>
    <w:uiPriority w:val="59"/>
    <w:rsid w:val="00DF120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F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F120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C76D6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4964-BD71-4241-A33D-6986E9B9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ves Tecnologie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 Sol</dc:creator>
  <cp:lastModifiedBy>Joan Torrent Solsona</cp:lastModifiedBy>
  <cp:revision>4</cp:revision>
  <dcterms:created xsi:type="dcterms:W3CDTF">2026-03-16T14:20:00Z</dcterms:created>
  <dcterms:modified xsi:type="dcterms:W3CDTF">2026-03-16T14:22:00Z</dcterms:modified>
</cp:coreProperties>
</file>